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FF6" w:rsidRDefault="00CD2FF6" w:rsidP="00981227">
      <w:pPr>
        <w:pStyle w:val="a3"/>
        <w:spacing w:before="0" w:beforeAutospacing="0" w:after="0" w:afterAutospacing="0"/>
        <w:jc w:val="center"/>
        <w:rPr>
          <w:rStyle w:val="a4"/>
        </w:rPr>
      </w:pPr>
      <w:r w:rsidRPr="00D94033">
        <w:rPr>
          <w:rStyle w:val="a4"/>
        </w:rPr>
        <w:t>ОБЪЯВЛЕНИЕ О ПРОВЕДЕНИИ</w:t>
      </w:r>
      <w:r w:rsidR="00144BFF">
        <w:rPr>
          <w:rStyle w:val="a4"/>
        </w:rPr>
        <w:t xml:space="preserve"> КОНКУРСА НА ЗАМЕЩЕНИЕ </w:t>
      </w:r>
      <w:r w:rsidR="00981227">
        <w:rPr>
          <w:rStyle w:val="a4"/>
        </w:rPr>
        <w:t>ДОЛЖНОСТИ</w:t>
      </w:r>
      <w:r w:rsidR="00981227" w:rsidRPr="00D94033">
        <w:rPr>
          <w:rStyle w:val="a4"/>
        </w:rPr>
        <w:t xml:space="preserve"> </w:t>
      </w:r>
      <w:r w:rsidR="00EE17F7">
        <w:rPr>
          <w:rStyle w:val="a4"/>
        </w:rPr>
        <w:t>НАУЧНОГО</w:t>
      </w:r>
      <w:r w:rsidR="00EE17F7" w:rsidRPr="00EE17F7">
        <w:rPr>
          <w:rStyle w:val="a4"/>
        </w:rPr>
        <w:t xml:space="preserve"> СОТРУДНИК</w:t>
      </w:r>
      <w:r w:rsidR="00EE17F7">
        <w:rPr>
          <w:rStyle w:val="a4"/>
        </w:rPr>
        <w:t xml:space="preserve">А </w:t>
      </w:r>
      <w:r w:rsidR="0042770F" w:rsidRPr="003B1F93">
        <w:rPr>
          <w:rStyle w:val="a4"/>
        </w:rPr>
        <w:t>ЦЕНТР</w:t>
      </w:r>
      <w:r w:rsidR="0042770F">
        <w:rPr>
          <w:rStyle w:val="a4"/>
        </w:rPr>
        <w:t>А</w:t>
      </w:r>
      <w:r w:rsidR="0042770F" w:rsidRPr="003B1F93">
        <w:rPr>
          <w:rStyle w:val="a4"/>
        </w:rPr>
        <w:t xml:space="preserve"> </w:t>
      </w:r>
      <w:r w:rsidR="003B1F93" w:rsidRPr="003B1F93">
        <w:rPr>
          <w:rStyle w:val="a4"/>
        </w:rPr>
        <w:t xml:space="preserve">ЭКСПЕРИМЕНТАЛЬНОГО ПРОИЗВОДСТВА </w:t>
      </w:r>
      <w:r w:rsidR="00981227" w:rsidRPr="00981227">
        <w:rPr>
          <w:rStyle w:val="a4"/>
        </w:rPr>
        <w:t xml:space="preserve">НЦМУ «АГРОИНЖЕНЕРИЯ БУДУЩЕГО» </w:t>
      </w:r>
      <w:r>
        <w:rPr>
          <w:rStyle w:val="a4"/>
        </w:rPr>
        <w:t>ФЕДЕРАЛЬНОГО ГОСУДАРСТВЕННОГО БЮДЖЕТНОГО ОБРАЗОВАТЕЛЬНОГО УЧРЕЖДЕНИЯ ВЫСШЕГО ОБРАЗОВАНИЯ «СТАВРОПОЛЬСКИЙ ГОСУДАРСТВЕННЫЙ АГРАРНЫЙ УНИВЕРСИТЕТ»</w:t>
      </w:r>
    </w:p>
    <w:p w:rsidR="003B1F93" w:rsidRPr="00D94033" w:rsidRDefault="003B1F93" w:rsidP="00981227">
      <w:pPr>
        <w:pStyle w:val="a3"/>
        <w:spacing w:before="0" w:beforeAutospacing="0" w:after="0" w:afterAutospacing="0"/>
        <w:jc w:val="center"/>
      </w:pPr>
    </w:p>
    <w:p w:rsidR="00D34099" w:rsidRPr="00101564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1. Место и дата </w:t>
      </w:r>
      <w:r w:rsidRPr="00101564">
        <w:t xml:space="preserve">проведения конкурса. </w:t>
      </w:r>
    </w:p>
    <w:p w:rsidR="00D34099" w:rsidRPr="00101564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101564">
        <w:t xml:space="preserve">Конкурс проводится </w:t>
      </w:r>
      <w:r w:rsidR="00101564" w:rsidRPr="00101564">
        <w:rPr>
          <w:b/>
        </w:rPr>
        <w:t>28 ноября</w:t>
      </w:r>
      <w:r w:rsidRPr="00101564">
        <w:rPr>
          <w:b/>
        </w:rPr>
        <w:t xml:space="preserve"> 2025 </w:t>
      </w:r>
      <w:r w:rsidRPr="00101564">
        <w:rPr>
          <w:rStyle w:val="a4"/>
        </w:rPr>
        <w:t>года</w:t>
      </w:r>
      <w:r w:rsidRPr="00101564">
        <w:t xml:space="preserve"> по адресу: переулок Зоотехнический, 12 ауд. № 5, г. Ставрополь.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101564">
        <w:t xml:space="preserve">2. Дата окончания приема заявок для участия в конкурсе: </w:t>
      </w:r>
      <w:r w:rsidR="00101564" w:rsidRPr="00101564">
        <w:rPr>
          <w:b/>
        </w:rPr>
        <w:t>24 ноября</w:t>
      </w:r>
      <w:r w:rsidRPr="00101564">
        <w:rPr>
          <w:b/>
        </w:rPr>
        <w:t xml:space="preserve"> 2025 </w:t>
      </w:r>
      <w:r w:rsidRPr="00101564">
        <w:rPr>
          <w:rStyle w:val="a4"/>
        </w:rPr>
        <w:t>года</w:t>
      </w:r>
      <w:r w:rsidRPr="00724038">
        <w:t>.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  <w:rPr>
          <w:rStyle w:val="a5"/>
        </w:rPr>
      </w:pPr>
      <w:r w:rsidRPr="00724038">
        <w:t xml:space="preserve">Прием и регистрация заявок осуществляется по адресу: пер. Зоотехнический, 12, этаж 3, </w:t>
      </w:r>
      <w:proofErr w:type="spellStart"/>
      <w:r w:rsidRPr="00724038">
        <w:t>каб</w:t>
      </w:r>
      <w:proofErr w:type="spellEnd"/>
      <w:r w:rsidRPr="00724038">
        <w:t xml:space="preserve">. 85, г. Ставрополь, тел. (8652) 71-72-04, </w:t>
      </w:r>
      <w:r w:rsidRPr="00724038">
        <w:rPr>
          <w:lang w:val="en-US"/>
        </w:rPr>
        <w:t>e</w:t>
      </w:r>
      <w:r w:rsidRPr="00724038">
        <w:t>-</w:t>
      </w:r>
      <w:r w:rsidRPr="00724038">
        <w:rPr>
          <w:lang w:val="en-US"/>
        </w:rPr>
        <w:t>mail</w:t>
      </w:r>
      <w:r w:rsidRPr="00724038">
        <w:t xml:space="preserve">: </w:t>
      </w:r>
      <w:hyperlink r:id="rId6" w:history="1">
        <w:r w:rsidRPr="00724038">
          <w:rPr>
            <w:rStyle w:val="a5"/>
          </w:rPr>
          <w:t>science@stgau.ru</w:t>
        </w:r>
      </w:hyperlink>
      <w:r w:rsidRPr="00724038">
        <w:rPr>
          <w:rStyle w:val="a5"/>
          <w:color w:val="auto"/>
          <w:u w:val="none"/>
        </w:rPr>
        <w:t xml:space="preserve">. 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 Размещение заявок осуществляется претендентами на портале вакансий по адресу </w:t>
      </w:r>
      <w:hyperlink r:id="rId7" w:history="1">
        <w:r w:rsidRPr="00724038">
          <w:rPr>
            <w:rStyle w:val="a5"/>
          </w:rPr>
          <w:t>http://ученые-исследователи.рф</w:t>
        </w:r>
      </w:hyperlink>
      <w:r w:rsidRPr="00724038">
        <w:t xml:space="preserve"> .</w:t>
      </w:r>
    </w:p>
    <w:p w:rsidR="00D34099" w:rsidRPr="00724038" w:rsidRDefault="00D34099" w:rsidP="00D34099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</w:pPr>
      <w:r w:rsidRPr="00724038">
        <w:t>3. Конкурс объявляется на замещение должност</w:t>
      </w:r>
      <w:r w:rsidR="00DC25CE">
        <w:t>и</w:t>
      </w:r>
      <w:r w:rsidRPr="00724038">
        <w:t xml:space="preserve"> </w:t>
      </w:r>
      <w:r w:rsidR="00AF202F">
        <w:t>младшего</w:t>
      </w:r>
      <w:r w:rsidR="00DC25CE">
        <w:t xml:space="preserve"> </w:t>
      </w:r>
      <w:r w:rsidRPr="00D34099">
        <w:t>научн</w:t>
      </w:r>
      <w:r w:rsidR="00DC25CE">
        <w:t>ого</w:t>
      </w:r>
      <w:r w:rsidRPr="00D34099">
        <w:t xml:space="preserve"> сотрудник</w:t>
      </w:r>
      <w:r w:rsidR="00DC25CE">
        <w:t>а</w:t>
      </w:r>
      <w:r w:rsidRPr="00D34099">
        <w:t xml:space="preserve"> </w:t>
      </w:r>
      <w:bookmarkStart w:id="0" w:name="_GoBack"/>
      <w:r w:rsidR="00B65E4F" w:rsidRPr="00B65E4F">
        <w:t xml:space="preserve">центра </w:t>
      </w:r>
      <w:r w:rsidR="009B37BB">
        <w:t>цифрового растениеводства</w:t>
      </w:r>
      <w:r w:rsidR="00DC25CE">
        <w:t xml:space="preserve"> </w:t>
      </w:r>
      <w:bookmarkEnd w:id="0"/>
      <w:r>
        <w:t>НЦМУ «</w:t>
      </w:r>
      <w:proofErr w:type="spellStart"/>
      <w:r>
        <w:t>Агроинженерия</w:t>
      </w:r>
      <w:proofErr w:type="spellEnd"/>
      <w:r>
        <w:t xml:space="preserve"> будущего»</w:t>
      </w:r>
      <w:r w:rsidR="00DC25CE">
        <w:t xml:space="preserve"> - </w:t>
      </w:r>
      <w:r w:rsidR="00B9484D">
        <w:t>1,0</w:t>
      </w:r>
      <w:r w:rsidR="00DC25CE">
        <w:t xml:space="preserve"> ставк</w:t>
      </w:r>
      <w:r w:rsidR="00B9484D">
        <w:t>а</w:t>
      </w:r>
      <w:r w:rsidR="00DC25CE">
        <w:t>.</w:t>
      </w:r>
    </w:p>
    <w:p w:rsidR="00450096" w:rsidRDefault="00450096" w:rsidP="00E5042B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</w:pPr>
    </w:p>
    <w:p w:rsidR="004C79B4" w:rsidRDefault="004C79B4" w:rsidP="00E5042B">
      <w:pPr>
        <w:pStyle w:val="a3"/>
        <w:spacing w:before="0" w:beforeAutospacing="0" w:after="0" w:afterAutospacing="0"/>
        <w:ind w:left="-142" w:firstLine="568"/>
        <w:jc w:val="both"/>
        <w:rPr>
          <w:b/>
        </w:rPr>
      </w:pPr>
      <w:r w:rsidRPr="00724038">
        <w:rPr>
          <w:b/>
        </w:rPr>
        <w:t>Требования к квалификации:</w:t>
      </w:r>
    </w:p>
    <w:p w:rsidR="00AF202F" w:rsidRDefault="00AF202F" w:rsidP="00AF202F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AF202F">
        <w:rPr>
          <w:rFonts w:ascii="Times New Roman" w:hAnsi="Times New Roman" w:cs="Times New Roman"/>
          <w:sz w:val="24"/>
          <w:szCs w:val="24"/>
        </w:rPr>
        <w:t xml:space="preserve">ысшее профессиональное образование и опыт работы </w:t>
      </w:r>
      <w:r>
        <w:rPr>
          <w:rFonts w:ascii="Times New Roman" w:hAnsi="Times New Roman" w:cs="Times New Roman"/>
          <w:sz w:val="24"/>
          <w:szCs w:val="24"/>
        </w:rPr>
        <w:t>по специальности не менее 3 лет;</w:t>
      </w:r>
    </w:p>
    <w:p w:rsidR="00AF202F" w:rsidRDefault="00AF202F" w:rsidP="00AF202F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F202F">
        <w:rPr>
          <w:rFonts w:ascii="Times New Roman" w:hAnsi="Times New Roman" w:cs="Times New Roman"/>
          <w:sz w:val="24"/>
          <w:szCs w:val="24"/>
        </w:rPr>
        <w:t>ри наличии ученой степени, окончании аспирантуры и прохождении стажировки - без предъявления требований к стажу раб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202F" w:rsidRPr="00AF202F" w:rsidRDefault="00AF202F" w:rsidP="00AF202F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F202F">
        <w:rPr>
          <w:rFonts w:ascii="Times New Roman" w:hAnsi="Times New Roman" w:cs="Times New Roman"/>
          <w:sz w:val="24"/>
          <w:szCs w:val="24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</w:r>
    </w:p>
    <w:p w:rsidR="00AF202F" w:rsidRDefault="00AF202F" w:rsidP="00E5042B">
      <w:pPr>
        <w:spacing w:line="240" w:lineRule="auto"/>
        <w:ind w:left="-142" w:firstLine="568"/>
        <w:rPr>
          <w:rFonts w:ascii="Times New Roman" w:hAnsi="Times New Roman" w:cs="Times New Roman"/>
          <w:b/>
          <w:sz w:val="24"/>
          <w:szCs w:val="24"/>
        </w:rPr>
      </w:pPr>
    </w:p>
    <w:p w:rsidR="00C65404" w:rsidRPr="00140EEA" w:rsidRDefault="00C65404" w:rsidP="00E5042B">
      <w:pPr>
        <w:spacing w:line="240" w:lineRule="auto"/>
        <w:ind w:left="-142" w:firstLine="568"/>
        <w:rPr>
          <w:rFonts w:ascii="Times New Roman" w:hAnsi="Times New Roman" w:cs="Times New Roman"/>
          <w:b/>
          <w:sz w:val="24"/>
          <w:szCs w:val="24"/>
        </w:rPr>
      </w:pPr>
      <w:r w:rsidRPr="00140EEA">
        <w:rPr>
          <w:rFonts w:ascii="Times New Roman" w:hAnsi="Times New Roman" w:cs="Times New Roman"/>
          <w:b/>
          <w:sz w:val="24"/>
          <w:szCs w:val="24"/>
        </w:rPr>
        <w:t>Наличие за последние 5 лет:</w:t>
      </w:r>
    </w:p>
    <w:p w:rsidR="00B83D36" w:rsidRPr="00140EEA" w:rsidRDefault="00B83D36" w:rsidP="00B83D36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140EEA">
        <w:rPr>
          <w:rFonts w:ascii="Times New Roman" w:hAnsi="Times New Roman" w:cs="Times New Roman"/>
          <w:sz w:val="24"/>
          <w:szCs w:val="24"/>
        </w:rPr>
        <w:t xml:space="preserve">- </w:t>
      </w:r>
      <w:r w:rsidR="00140EEA" w:rsidRPr="00140EEA">
        <w:rPr>
          <w:rFonts w:ascii="Times New Roman" w:hAnsi="Times New Roman" w:cs="Times New Roman"/>
          <w:sz w:val="24"/>
          <w:szCs w:val="24"/>
        </w:rPr>
        <w:t xml:space="preserve">не менее 2 </w:t>
      </w:r>
      <w:r w:rsidRPr="00140EEA">
        <w:rPr>
          <w:rFonts w:ascii="Times New Roman" w:hAnsi="Times New Roman" w:cs="Times New Roman"/>
          <w:sz w:val="24"/>
          <w:szCs w:val="24"/>
        </w:rPr>
        <w:t>научны</w:t>
      </w:r>
      <w:r w:rsidR="00140EEA" w:rsidRPr="00140EEA">
        <w:rPr>
          <w:rFonts w:ascii="Times New Roman" w:hAnsi="Times New Roman" w:cs="Times New Roman"/>
          <w:sz w:val="24"/>
          <w:szCs w:val="24"/>
        </w:rPr>
        <w:t>х публикаций</w:t>
      </w:r>
      <w:r w:rsidRPr="00140EEA">
        <w:rPr>
          <w:rFonts w:ascii="Times New Roman" w:hAnsi="Times New Roman" w:cs="Times New Roman"/>
          <w:sz w:val="24"/>
          <w:szCs w:val="24"/>
        </w:rPr>
        <w:t>;</w:t>
      </w:r>
    </w:p>
    <w:p w:rsidR="00B959C2" w:rsidRPr="00D34099" w:rsidRDefault="00140EEA" w:rsidP="00140EEA">
      <w:pPr>
        <w:spacing w:line="240" w:lineRule="auto"/>
        <w:ind w:left="-142" w:firstLine="568"/>
        <w:rPr>
          <w:rFonts w:ascii="Times New Roman" w:eastAsia="Calibri" w:hAnsi="Times New Roman" w:cs="Times New Roman"/>
          <w:sz w:val="24"/>
          <w:szCs w:val="24"/>
        </w:rPr>
      </w:pPr>
      <w:r w:rsidRPr="00140EEA">
        <w:rPr>
          <w:rFonts w:ascii="Times New Roman" w:hAnsi="Times New Roman" w:cs="Times New Roman"/>
          <w:sz w:val="24"/>
          <w:szCs w:val="24"/>
        </w:rPr>
        <w:t xml:space="preserve">- участие в реализации не менее 2 </w:t>
      </w:r>
      <w:proofErr w:type="spellStart"/>
      <w:r w:rsidRPr="00140EEA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D67AF0" w:rsidRPr="00724038" w:rsidRDefault="00A44F1F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B83D36">
        <w:rPr>
          <w:rFonts w:ascii="Times New Roman" w:hAnsi="Times New Roman" w:cs="Times New Roman"/>
          <w:sz w:val="24"/>
          <w:szCs w:val="24"/>
        </w:rPr>
        <w:t xml:space="preserve">Отрасль науки: </w:t>
      </w:r>
      <w:r w:rsidR="0042677C" w:rsidRPr="002C2577">
        <w:rPr>
          <w:rFonts w:ascii="Times New Roman" w:hAnsi="Times New Roman" w:cs="Times New Roman"/>
          <w:sz w:val="24"/>
          <w:szCs w:val="24"/>
        </w:rPr>
        <w:t>технические</w:t>
      </w:r>
      <w:r w:rsidR="00D34099" w:rsidRPr="002C2577">
        <w:rPr>
          <w:rFonts w:ascii="Times New Roman" w:hAnsi="Times New Roman" w:cs="Times New Roman"/>
          <w:sz w:val="24"/>
          <w:szCs w:val="24"/>
        </w:rPr>
        <w:t xml:space="preserve"> науки.</w:t>
      </w:r>
    </w:p>
    <w:p w:rsidR="00F04303" w:rsidRPr="00724038" w:rsidRDefault="00F04303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18685E" w:rsidRPr="00E56C24" w:rsidRDefault="00CE6AA5" w:rsidP="00376DA7">
      <w:pPr>
        <w:pStyle w:val="a3"/>
        <w:spacing w:before="0" w:beforeAutospacing="0" w:after="0" w:afterAutospacing="0"/>
        <w:ind w:left="-142" w:firstLine="568"/>
        <w:jc w:val="both"/>
      </w:pPr>
      <w:r w:rsidRPr="00724038">
        <w:t>4</w:t>
      </w:r>
      <w:r w:rsidR="00A23BA3" w:rsidRPr="00724038">
        <w:t xml:space="preserve">. </w:t>
      </w:r>
      <w:r w:rsidR="00801777">
        <w:t xml:space="preserve">Должностные обязанности </w:t>
      </w:r>
      <w:r w:rsidR="00B65E4F">
        <w:t xml:space="preserve">младшего </w:t>
      </w:r>
      <w:r w:rsidR="009B37BB" w:rsidRPr="00D34099">
        <w:t>научн</w:t>
      </w:r>
      <w:r w:rsidR="009B37BB">
        <w:t>ого</w:t>
      </w:r>
      <w:r w:rsidR="009B37BB" w:rsidRPr="00D34099">
        <w:t xml:space="preserve"> сотрудник</w:t>
      </w:r>
      <w:r w:rsidR="009B37BB">
        <w:t>а</w:t>
      </w:r>
      <w:r w:rsidR="009B37BB" w:rsidRPr="00D34099">
        <w:t xml:space="preserve"> </w:t>
      </w:r>
      <w:r w:rsidR="009B37BB" w:rsidRPr="00B65E4F">
        <w:t xml:space="preserve">центра </w:t>
      </w:r>
      <w:r w:rsidR="009B37BB">
        <w:t xml:space="preserve">цифрового растениеводства </w:t>
      </w:r>
      <w:r w:rsidR="009B2FCE" w:rsidRPr="00E56C24">
        <w:t>НЦМУ</w:t>
      </w:r>
      <w:r w:rsidR="0042770F" w:rsidRPr="006D60DE">
        <w:t xml:space="preserve"> </w:t>
      </w:r>
      <w:r w:rsidR="00376DA7" w:rsidRPr="00E56C24">
        <w:t>«</w:t>
      </w:r>
      <w:proofErr w:type="spellStart"/>
      <w:r w:rsidR="00376DA7" w:rsidRPr="00E56C24">
        <w:t>Агроинженерия</w:t>
      </w:r>
      <w:proofErr w:type="spellEnd"/>
      <w:r w:rsidR="00376DA7" w:rsidRPr="00E56C24">
        <w:t xml:space="preserve"> будущего»</w:t>
      </w:r>
      <w:r w:rsidR="0018685E" w:rsidRPr="00E56C24">
        <w:t>:</w:t>
      </w:r>
      <w:r w:rsidR="009B2FCE">
        <w:t xml:space="preserve"> </w:t>
      </w:r>
    </w:p>
    <w:p w:rsidR="00AF202F" w:rsidRPr="00D72F50" w:rsidRDefault="00AF202F" w:rsidP="00AF202F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D72F50">
        <w:rPr>
          <w:rFonts w:ascii="Times New Roman" w:hAnsi="Times New Roman" w:cs="Times New Roman"/>
          <w:sz w:val="24"/>
          <w:szCs w:val="24"/>
        </w:rPr>
        <w:t>4.1.</w:t>
      </w:r>
      <w:r w:rsidR="00B9484D">
        <w:rPr>
          <w:rFonts w:ascii="Times New Roman" w:hAnsi="Times New Roman" w:cs="Times New Roman"/>
          <w:sz w:val="24"/>
          <w:szCs w:val="24"/>
        </w:rPr>
        <w:t xml:space="preserve"> п</w:t>
      </w:r>
      <w:r w:rsidRPr="00D72F50">
        <w:rPr>
          <w:rFonts w:ascii="Times New Roman" w:hAnsi="Times New Roman" w:cs="Times New Roman"/>
          <w:sz w:val="24"/>
          <w:szCs w:val="24"/>
        </w:rPr>
        <w:t>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72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02F" w:rsidRPr="00D72F50" w:rsidRDefault="00B9484D" w:rsidP="00AF202F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у</w:t>
      </w:r>
      <w:r w:rsidR="00AF202F" w:rsidRPr="00D72F50">
        <w:rPr>
          <w:rFonts w:ascii="Times New Roman" w:hAnsi="Times New Roman" w:cs="Times New Roman"/>
          <w:sz w:val="24"/>
          <w:szCs w:val="24"/>
        </w:rPr>
        <w:t>частвует в выполнении экспериментов, проводит наблюдения и измерения, составляет их описание и формулирует выводы</w:t>
      </w:r>
      <w:r w:rsidR="00AF202F">
        <w:rPr>
          <w:rFonts w:ascii="Times New Roman" w:hAnsi="Times New Roman" w:cs="Times New Roman"/>
          <w:sz w:val="24"/>
          <w:szCs w:val="24"/>
        </w:rPr>
        <w:t>;</w:t>
      </w:r>
      <w:r w:rsidR="00AF202F" w:rsidRPr="00D72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02F" w:rsidRPr="00D72F50" w:rsidRDefault="00B9484D" w:rsidP="00AF202F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и</w:t>
      </w:r>
      <w:r w:rsidR="00AF202F" w:rsidRPr="00D72F50">
        <w:rPr>
          <w:rFonts w:ascii="Times New Roman" w:hAnsi="Times New Roman" w:cs="Times New Roman"/>
          <w:sz w:val="24"/>
          <w:szCs w:val="24"/>
        </w:rPr>
        <w:t>зучает научно-техническую информацию, отечественный и зарубежн</w:t>
      </w:r>
      <w:r w:rsidR="00AF202F">
        <w:rPr>
          <w:rFonts w:ascii="Times New Roman" w:hAnsi="Times New Roman" w:cs="Times New Roman"/>
          <w:sz w:val="24"/>
          <w:szCs w:val="24"/>
        </w:rPr>
        <w:t>ый опыт по исследуемой тематике;</w:t>
      </w:r>
      <w:r w:rsidR="00AF202F" w:rsidRPr="00D72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84D" w:rsidRDefault="00B9484D" w:rsidP="00AF202F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с</w:t>
      </w:r>
      <w:r w:rsidR="00AF202F" w:rsidRPr="00D72F50">
        <w:rPr>
          <w:rFonts w:ascii="Times New Roman" w:hAnsi="Times New Roman" w:cs="Times New Roman"/>
          <w:sz w:val="24"/>
          <w:szCs w:val="24"/>
        </w:rPr>
        <w:t>оставляет отчеты (разделы отчета) по теме и</w:t>
      </w:r>
      <w:r>
        <w:rPr>
          <w:rFonts w:ascii="Times New Roman" w:hAnsi="Times New Roman" w:cs="Times New Roman"/>
          <w:sz w:val="24"/>
          <w:szCs w:val="24"/>
        </w:rPr>
        <w:t>ли ее разделу (этапу, заданию);</w:t>
      </w:r>
    </w:p>
    <w:p w:rsidR="00AF202F" w:rsidRPr="00D72F50" w:rsidRDefault="00B9484D" w:rsidP="00AF202F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</w:t>
      </w:r>
      <w:r w:rsidR="00AF202F" w:rsidRPr="00D72F50">
        <w:rPr>
          <w:rFonts w:ascii="Times New Roman" w:hAnsi="Times New Roman" w:cs="Times New Roman"/>
          <w:sz w:val="24"/>
          <w:szCs w:val="24"/>
        </w:rPr>
        <w:t>частвует во внедрении результатов исследований и разработок.</w:t>
      </w:r>
    </w:p>
    <w:p w:rsidR="00450096" w:rsidRDefault="00450096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0246F6" w:rsidRPr="00724038" w:rsidRDefault="000246F6" w:rsidP="000246F6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5B4614">
        <w:rPr>
          <w:rFonts w:ascii="Times New Roman" w:hAnsi="Times New Roman" w:cs="Times New Roman"/>
          <w:sz w:val="24"/>
          <w:szCs w:val="24"/>
        </w:rPr>
        <w:t>5. Перечень количественных показателей результативности труда:</w:t>
      </w:r>
    </w:p>
    <w:p w:rsidR="00A67866" w:rsidRPr="00A67866" w:rsidRDefault="00A67866" w:rsidP="00A67866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</w:t>
      </w:r>
      <w:r w:rsidRPr="00A67866">
        <w:rPr>
          <w:rFonts w:ascii="Times New Roman" w:hAnsi="Times New Roman" w:cs="Times New Roman"/>
          <w:sz w:val="24"/>
          <w:szCs w:val="24"/>
        </w:rPr>
        <w:t>ровести не менее 20 мониторинговых смен в теплицах с запуском измерений и наблюдений за состоянием растений;</w:t>
      </w:r>
    </w:p>
    <w:p w:rsidR="00A67866" w:rsidRPr="00A67866" w:rsidRDefault="00A67866" w:rsidP="00A67866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</w:t>
      </w:r>
      <w:r w:rsidRPr="00A67866">
        <w:rPr>
          <w:rFonts w:ascii="Times New Roman" w:hAnsi="Times New Roman" w:cs="Times New Roman"/>
          <w:sz w:val="24"/>
          <w:szCs w:val="24"/>
        </w:rPr>
        <w:t>ровести не менее чем в 10 настроек производственных режимов света и климата в теплице по утверждённым сценариям;</w:t>
      </w:r>
    </w:p>
    <w:p w:rsidR="00801777" w:rsidRDefault="00A67866" w:rsidP="00A67866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с</w:t>
      </w:r>
      <w:r w:rsidRPr="00A67866">
        <w:rPr>
          <w:rFonts w:ascii="Times New Roman" w:hAnsi="Times New Roman" w:cs="Times New Roman"/>
          <w:sz w:val="24"/>
          <w:szCs w:val="24"/>
        </w:rPr>
        <w:t>обрать</w:t>
      </w:r>
      <w:r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A67866">
        <w:rPr>
          <w:rFonts w:ascii="Times New Roman" w:hAnsi="Times New Roman" w:cs="Times New Roman"/>
          <w:sz w:val="24"/>
          <w:szCs w:val="24"/>
        </w:rPr>
        <w:t xml:space="preserve">5 000 снимков растений по </w:t>
      </w:r>
      <w:r>
        <w:rPr>
          <w:rFonts w:ascii="Times New Roman" w:hAnsi="Times New Roman" w:cs="Times New Roman"/>
          <w:sz w:val="24"/>
          <w:szCs w:val="24"/>
        </w:rPr>
        <w:t>более чем</w:t>
      </w:r>
      <w:r w:rsidRPr="00A67866">
        <w:rPr>
          <w:rFonts w:ascii="Times New Roman" w:hAnsi="Times New Roman" w:cs="Times New Roman"/>
          <w:sz w:val="24"/>
          <w:szCs w:val="24"/>
        </w:rPr>
        <w:t xml:space="preserve"> 3 фазам роста для формируемых выборок.</w:t>
      </w:r>
    </w:p>
    <w:p w:rsidR="00A67866" w:rsidRPr="00724038" w:rsidRDefault="00A67866" w:rsidP="00A67866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FB5672" w:rsidRPr="00724038" w:rsidRDefault="000246F6" w:rsidP="00E5042B">
      <w:pPr>
        <w:pStyle w:val="a3"/>
        <w:spacing w:before="0" w:beforeAutospacing="0" w:after="0" w:afterAutospacing="0"/>
        <w:ind w:left="-142" w:firstLine="568"/>
        <w:jc w:val="both"/>
      </w:pPr>
      <w:r>
        <w:t>6</w:t>
      </w:r>
      <w:r w:rsidR="00E75E6A" w:rsidRPr="00724038">
        <w:t xml:space="preserve">. Условия трудового договора. </w:t>
      </w:r>
    </w:p>
    <w:p w:rsidR="00E75E6A" w:rsidRPr="00724038" w:rsidRDefault="00E75E6A" w:rsidP="00E5042B">
      <w:pPr>
        <w:pStyle w:val="a3"/>
        <w:spacing w:before="0" w:beforeAutospacing="0" w:after="0" w:afterAutospacing="0"/>
        <w:ind w:left="-142" w:firstLine="568"/>
        <w:jc w:val="both"/>
      </w:pPr>
      <w:r w:rsidRPr="00724038">
        <w:t>С победител</w:t>
      </w:r>
      <w:r w:rsidR="00E56C24">
        <w:t>е</w:t>
      </w:r>
      <w:r w:rsidRPr="00724038">
        <w:t xml:space="preserve">м конкурса заключается </w:t>
      </w:r>
      <w:r w:rsidR="00F048CE" w:rsidRPr="00724038">
        <w:t>срочный</w:t>
      </w:r>
      <w:r w:rsidR="00A150DB" w:rsidRPr="00724038">
        <w:t xml:space="preserve"> трудовой договор сроком </w:t>
      </w:r>
      <w:r w:rsidR="00006330" w:rsidRPr="000246F6">
        <w:t>до</w:t>
      </w:r>
      <w:r w:rsidR="00A150DB" w:rsidRPr="000246F6">
        <w:t xml:space="preserve"> </w:t>
      </w:r>
      <w:r w:rsidR="001224DE" w:rsidRPr="000246F6">
        <w:t>3</w:t>
      </w:r>
      <w:r w:rsidR="00A150DB" w:rsidRPr="000246F6">
        <w:t xml:space="preserve"> </w:t>
      </w:r>
      <w:r w:rsidR="00006330" w:rsidRPr="000246F6">
        <w:t>лет</w:t>
      </w:r>
      <w:r w:rsidR="00A150DB" w:rsidRPr="000246F6">
        <w:t>.</w:t>
      </w:r>
      <w:r w:rsidR="00A150DB" w:rsidRPr="00724038">
        <w:t xml:space="preserve"> </w:t>
      </w:r>
      <w:r w:rsidR="00F048CE" w:rsidRPr="00724038">
        <w:t>Заработная плата</w:t>
      </w:r>
      <w:r w:rsidR="00A150DB" w:rsidRPr="00724038">
        <w:t xml:space="preserve"> </w:t>
      </w:r>
      <w:r w:rsidR="00B9484D">
        <w:t>40</w:t>
      </w:r>
      <w:r w:rsidR="00446CE9" w:rsidRPr="000246F6">
        <w:t xml:space="preserve"> 000</w:t>
      </w:r>
      <w:r w:rsidR="00F048CE" w:rsidRPr="000246F6">
        <w:rPr>
          <w:color w:val="052635"/>
        </w:rPr>
        <w:t xml:space="preserve"> </w:t>
      </w:r>
      <w:r w:rsidRPr="000246F6">
        <w:t>руб</w:t>
      </w:r>
      <w:r w:rsidR="00681E06" w:rsidRPr="000246F6">
        <w:t>.</w:t>
      </w:r>
      <w:r w:rsidR="001224DE" w:rsidRPr="000246F6">
        <w:t>/месяц</w:t>
      </w:r>
      <w:r w:rsidR="001224DE" w:rsidRPr="00724038">
        <w:t xml:space="preserve"> с учетом</w:t>
      </w:r>
      <w:r w:rsidRPr="00724038">
        <w:t xml:space="preserve"> </w:t>
      </w:r>
      <w:r w:rsidR="00F048CE" w:rsidRPr="00724038">
        <w:t>стимулирующих выплат за интенсивность и высокие результаты работы</w:t>
      </w:r>
      <w:r w:rsidR="00847E3F" w:rsidRPr="00724038">
        <w:t xml:space="preserve">. </w:t>
      </w:r>
      <w:r w:rsidR="00A46491" w:rsidRPr="00724038">
        <w:t xml:space="preserve">Социальный пакет предусматривается. </w:t>
      </w:r>
      <w:r w:rsidRPr="00724038">
        <w:t xml:space="preserve">Предоставление </w:t>
      </w:r>
      <w:r w:rsidRPr="00724038">
        <w:lastRenderedPageBreak/>
        <w:t>служебного жилья</w:t>
      </w:r>
      <w:r w:rsidR="00847E3F" w:rsidRPr="00724038">
        <w:t xml:space="preserve">, </w:t>
      </w:r>
      <w:r w:rsidRPr="00724038">
        <w:t>компенсация рас</w:t>
      </w:r>
      <w:r w:rsidR="00847E3F" w:rsidRPr="00724038">
        <w:t xml:space="preserve">ходов за наем жилого помещения и </w:t>
      </w:r>
      <w:r w:rsidRPr="00724038">
        <w:t>проезда не предусматриваются.</w:t>
      </w:r>
    </w:p>
    <w:p w:rsidR="00B9484D" w:rsidRPr="00724038" w:rsidRDefault="00B9484D" w:rsidP="00B9484D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Дополнительно:</w:t>
      </w:r>
    </w:p>
    <w:p w:rsidR="00B9484D" w:rsidRPr="00724038" w:rsidRDefault="00B9484D" w:rsidP="00B9484D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E91A75">
        <w:rPr>
          <w:bCs/>
        </w:rPr>
        <w:t>Тип занятости:</w:t>
      </w:r>
      <w:r w:rsidRPr="00E91A75">
        <w:rPr>
          <w:rStyle w:val="apple-converted-space"/>
        </w:rPr>
        <w:t xml:space="preserve"> </w:t>
      </w:r>
      <w:r w:rsidRPr="00E91A75">
        <w:t>полная занятость.</w:t>
      </w:r>
    </w:p>
    <w:p w:rsidR="00B9484D" w:rsidRPr="00724038" w:rsidRDefault="00B9484D" w:rsidP="00B9484D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Режим работы:</w:t>
      </w:r>
      <w:r w:rsidRPr="00724038">
        <w:rPr>
          <w:rStyle w:val="apple-converted-space"/>
          <w:bCs/>
        </w:rPr>
        <w:t xml:space="preserve"> полный день/пятидневная рабочая неделя.</w:t>
      </w: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 xml:space="preserve">7. Для участия в конкурсе претендент предоставляет в конкурсную комиссию следующие документы: 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1. Заявление на имя ректора ФГБОУ ВО «Ставропольский ГАУ» (Приложение 1)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 Сведения о претенденте (Приложение 2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1. Копии документов о высшем профессиональном образовании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2. Копии документов о присуждении ученой степени, присвоении ученого звания (при наличии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3. Сведения о научном стаже (на основании выписки из трудовой книжки или справки о работе по совместительству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4. Документы, подтверждающие отсутствие у претендента ограничений на занятие трудовой деятельностью в университете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В соответствии со статьей 69 Трудового кодекса Российской Федерации документы могут быть представлены в управление по работе с персоналом до момента заключения трудового договора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К заявлению могут быть приложены другие документы по усмотрению претендента. В конкурсную комиссию может представляться также отзыв об исполнении претендентом должностных обязанностей с последнего места работы или учебы, подписанный уполномоченным должностным лицом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Отзыв должен содержать мотивированную оценку профессиональных, деловых и личностных качеств претендента, а также результатов его профессиональной деятельности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</w:p>
    <w:p w:rsidR="000246F6" w:rsidRPr="00724038" w:rsidRDefault="000246F6" w:rsidP="000246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Лицо для получения дополнительных справок:</w:t>
      </w:r>
    </w:p>
    <w:p w:rsidR="000246F6" w:rsidRPr="00724038" w:rsidRDefault="000246F6" w:rsidP="000246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>Фамилия, имя, отчество: Алексеева Мария Валентиновна</w:t>
      </w:r>
    </w:p>
    <w:p w:rsidR="000246F6" w:rsidRPr="00724038" w:rsidRDefault="002C2577" w:rsidP="000246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hyperlink r:id="rId8" w:history="1">
        <w:r w:rsidR="000246F6" w:rsidRPr="00724038">
          <w:rPr>
            <w:rStyle w:val="a5"/>
            <w:lang w:val="en-US"/>
          </w:rPr>
          <w:t>E</w:t>
        </w:r>
        <w:r w:rsidR="000246F6" w:rsidRPr="00724038">
          <w:rPr>
            <w:rStyle w:val="a5"/>
          </w:rPr>
          <w:t>-</w:t>
        </w:r>
        <w:r w:rsidR="000246F6" w:rsidRPr="00724038">
          <w:rPr>
            <w:rStyle w:val="a5"/>
            <w:lang w:val="en-US"/>
          </w:rPr>
          <w:t>mail</w:t>
        </w:r>
        <w:r w:rsidR="000246F6" w:rsidRPr="00724038">
          <w:rPr>
            <w:rStyle w:val="a5"/>
          </w:rPr>
          <w:t xml:space="preserve">: </w:t>
        </w:r>
        <w:hyperlink r:id="rId9" w:history="1">
          <w:r w:rsidR="000246F6" w:rsidRPr="00724038">
            <w:rPr>
              <w:rStyle w:val="a5"/>
            </w:rPr>
            <w:t>science@stgau.ru</w:t>
          </w:r>
        </w:hyperlink>
      </w:hyperlink>
      <w:r w:rsidR="000246F6" w:rsidRPr="00724038">
        <w:rPr>
          <w:rStyle w:val="a5"/>
        </w:rPr>
        <w:t xml:space="preserve"> . </w:t>
      </w:r>
      <w:r w:rsidR="000246F6" w:rsidRPr="00724038">
        <w:t xml:space="preserve">Телефон: (8652) </w:t>
      </w:r>
      <w:r w:rsidR="000246F6">
        <w:t>71</w:t>
      </w:r>
      <w:r w:rsidR="000246F6" w:rsidRPr="00724038">
        <w:t>-</w:t>
      </w:r>
      <w:r w:rsidR="000246F6">
        <w:t>72</w:t>
      </w:r>
      <w:r w:rsidR="000246F6" w:rsidRPr="00724038">
        <w:t>-</w:t>
      </w:r>
      <w:r w:rsidR="000246F6">
        <w:t>04</w:t>
      </w:r>
      <w:r w:rsidR="000246F6" w:rsidRPr="00724038">
        <w:t>.</w:t>
      </w:r>
    </w:p>
    <w:p w:rsidR="00B152EC" w:rsidRDefault="00B152EC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 xml:space="preserve">Дополнительно: Условия и порядок проведения конкурса размещены на сайте Федеральное государственное бюджетное образовательное учреждение высшего образования «Ставропольский государственный аграрный университет» </w:t>
      </w:r>
      <w:hyperlink r:id="rId10" w:history="1">
        <w:r w:rsidR="00B152EC" w:rsidRPr="0069372B">
          <w:rPr>
            <w:rStyle w:val="a5"/>
          </w:rPr>
          <w:t>https://stgau.ru/science/holding-a-competition-to-fill-the-positions-of-researchers</w:t>
        </w:r>
      </w:hyperlink>
      <w:r w:rsidR="00B152EC">
        <w:t xml:space="preserve"> </w:t>
      </w:r>
      <w:r w:rsidRPr="00724038">
        <w:t xml:space="preserve">на </w:t>
      </w:r>
      <w:hyperlink r:id="rId11" w:tooltip="Главная страница" w:history="1">
        <w:r w:rsidRPr="00724038">
          <w:t>главной странице</w:t>
        </w:r>
      </w:hyperlink>
      <w:r w:rsidRPr="00724038">
        <w:t xml:space="preserve"> в разделе </w:t>
      </w:r>
      <w:r w:rsidR="00B152EC">
        <w:t>Наука в подразделе Конкурсы на замещение должностей научных работников</w:t>
      </w:r>
      <w:r w:rsidRPr="00724038">
        <w:t>.</w:t>
      </w: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3726DB" w:rsidRDefault="003726DB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B959C2" w:rsidRDefault="00B959C2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B959C2" w:rsidRDefault="00B959C2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A67866" w:rsidRDefault="00A678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3726DB" w:rsidRDefault="003726DB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D2FF6" w:rsidTr="00C561BE">
        <w:tc>
          <w:tcPr>
            <w:tcW w:w="3933" w:type="dxa"/>
          </w:tcPr>
          <w:p w:rsidR="00CD2FF6" w:rsidRDefault="00801777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br w:type="page"/>
            </w:r>
            <w:r w:rsidR="00CD2FF6">
              <w:br w:type="page"/>
            </w:r>
            <w:r w:rsidR="00CD2FF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Приложение </w:t>
            </w:r>
            <w:r w:rsidR="00CD2FF6"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</w:p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государственный аграрный университет</w:t>
            </w:r>
          </w:p>
        </w:tc>
      </w:tr>
    </w:tbl>
    <w:p w:rsidR="00CD2FF6" w:rsidRDefault="00CD2FF6" w:rsidP="00CD2FF6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CD2FF6" w:rsidRDefault="00CD2FF6" w:rsidP="00CD2FF6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Style w:val="a9"/>
        <w:tblW w:w="2278" w:type="pct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CD2FF6" w:rsidTr="00C561BE">
        <w:tc>
          <w:tcPr>
            <w:tcW w:w="5000" w:type="pct"/>
          </w:tcPr>
          <w:p w:rsidR="00CD2FF6" w:rsidRPr="00185B6B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bCs w:val="0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Р</w:t>
            </w:r>
            <w:r w:rsidRPr="00AA461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ектору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О  Ставропольский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ГАУ</w:t>
            </w:r>
          </w:p>
          <w:p w:rsidR="00CD2FF6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В.Н.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итникову</w:t>
            </w:r>
            <w:proofErr w:type="spellEnd"/>
          </w:p>
          <w:p w:rsidR="00CD2FF6" w:rsidRPr="00AA461B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2FF6" w:rsidRPr="006B1754" w:rsidRDefault="00CD2FF6" w:rsidP="00CD2FF6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D2FF6" w:rsidRPr="006B1754" w:rsidRDefault="00CD2FF6" w:rsidP="00CD2FF6">
      <w:pPr>
        <w:widowControl w:val="0"/>
        <w:suppressAutoHyphens/>
        <w:spacing w:line="240" w:lineRule="auto"/>
        <w:jc w:val="right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D2FF6" w:rsidRDefault="00CD2FF6" w:rsidP="00CD2FF6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B17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ЯВЛЕНИЕ</w:t>
      </w:r>
    </w:p>
    <w:p w:rsidR="00CD2FF6" w:rsidRPr="00185B6B" w:rsidRDefault="00CD2FF6" w:rsidP="00CD2FF6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участия в конкурсе</w:t>
      </w:r>
    </w:p>
    <w:p w:rsidR="00CD2FF6" w:rsidRDefault="00CD2FF6" w:rsidP="00CD2FF6">
      <w:pPr>
        <w:pStyle w:val="a3"/>
        <w:spacing w:before="0" w:beforeAutospacing="0" w:after="0" w:afterAutospacing="0"/>
        <w:jc w:val="both"/>
        <w:rPr>
          <w:rFonts w:eastAsia="Arial Unicode MS"/>
          <w:kern w:val="1"/>
          <w:lang w:eastAsia="en-US"/>
        </w:rPr>
      </w:pPr>
    </w:p>
    <w:p w:rsidR="00CD2FF6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lang w:eastAsia="en-US"/>
        </w:rPr>
        <w:t>Прошу допустить меня, ________________________________________________________</w:t>
      </w:r>
    </w:p>
    <w:p w:rsidR="00CD2FF6" w:rsidRPr="00185B6B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sz w:val="18"/>
          <w:szCs w:val="18"/>
          <w:lang w:eastAsia="en-US"/>
        </w:rPr>
        <w:t xml:space="preserve">                                                                                  (фамилия, имя, отчество полностью)</w:t>
      </w:r>
    </w:p>
    <w:p w:rsidR="00CD2FF6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_________________________________________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К участию в конкурсе на замещение должности 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(наименование должности)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(наименование научного структурного подразделения)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 xml:space="preserve">__________________________________________________________ на ____ ставку (и) для 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Заключения трудового договора.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202__г._________________    ____________________________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(расшифровка подписи)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Я ознакомлен со следующими документами: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 xml:space="preserve">- Перечнем должностей научных работников, подлежащих замещению по конкурсу, Порядком проведения конкурса на замещение должностей научных работников, утвержденными приказом </w:t>
      </w:r>
      <w:proofErr w:type="spellStart"/>
      <w:r>
        <w:t>Минобрнауки</w:t>
      </w:r>
      <w:proofErr w:type="spellEnd"/>
      <w:r>
        <w:t xml:space="preserve"> России от 05.08.2021 г. № 715;</w:t>
      </w:r>
    </w:p>
    <w:p w:rsidR="00CD2FF6" w:rsidRPr="00480FD1" w:rsidRDefault="00CD2FF6" w:rsidP="00801777">
      <w:pPr>
        <w:pStyle w:val="a3"/>
        <w:spacing w:before="0" w:beforeAutospacing="0" w:after="0" w:afterAutospacing="0"/>
        <w:jc w:val="both"/>
      </w:pPr>
      <w:r w:rsidRPr="00480FD1">
        <w:t>- Положением о процедуре проведения конкурса на замещение должностей научных работников университета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 w:rsidRPr="00480FD1">
        <w:t>- квалификационными требованиями</w:t>
      </w:r>
      <w:r>
        <w:t xml:space="preserve"> по должности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>- условиями предлагаемого к заключению трудового договора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>- приказом ректора Университета об объявлении конкурса на замещение должностей научных работников;</w:t>
      </w:r>
    </w:p>
    <w:p w:rsidR="00CD2FF6" w:rsidRDefault="00CD2FF6" w:rsidP="00801777">
      <w:pPr>
        <w:pStyle w:val="a3"/>
        <w:spacing w:before="0" w:beforeAutospacing="0" w:after="0" w:afterAutospacing="0"/>
        <w:ind w:firstLine="851"/>
        <w:jc w:val="both"/>
      </w:pPr>
      <w:r>
        <w:t>В соответствии с требованиями Федерального закона «О персональных</w:t>
      </w:r>
      <w:r w:rsidR="002C2577">
        <w:t xml:space="preserve"> данных» от 27.07.2006 г. № 152</w:t>
      </w:r>
      <w:r>
        <w:t>-ФЗ даю согласие на обработку моих персональных данных в объеме данных, указанных в документах, представленных на конкурс.</w:t>
      </w:r>
    </w:p>
    <w:p w:rsidR="00CD2FF6" w:rsidRDefault="00CD2FF6" w:rsidP="00801777">
      <w:pPr>
        <w:pStyle w:val="a3"/>
        <w:spacing w:before="0" w:beforeAutospacing="0" w:after="0" w:afterAutospacing="0"/>
        <w:ind w:firstLine="851"/>
        <w:jc w:val="both"/>
      </w:pPr>
      <w:r>
        <w:t>Я ознакомлен с необходимостью представления в отдел кадров справки о наличии (отсутствии) судимости и (или) факта уголовного преследования, либо о прекращении уголовного преследования по реабилитирующим основаниям и медицинского заключения до момента заключения трудового договора в соответствии со ст. 65 Трудового кодекса.</w:t>
      </w:r>
    </w:p>
    <w:p w:rsidR="00CD2FF6" w:rsidRDefault="00CD2FF6" w:rsidP="00CD2FF6">
      <w:pPr>
        <w:pStyle w:val="a3"/>
        <w:spacing w:before="0" w:beforeAutospacing="0" w:after="0" w:afterAutospacing="0"/>
        <w:ind w:firstLine="851"/>
      </w:pPr>
    </w:p>
    <w:p w:rsidR="00CD2FF6" w:rsidRDefault="00CD2FF6" w:rsidP="00CD2FF6">
      <w:pPr>
        <w:pStyle w:val="a3"/>
        <w:spacing w:before="0" w:beforeAutospacing="0" w:after="0" w:afterAutospacing="0"/>
        <w:ind w:firstLine="851"/>
      </w:pP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__202___г.  _______________   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                                               (подпись)                                 (расшифровка подписи)</w:t>
      </w:r>
      <w:r>
        <w:t xml:space="preserve"> </w:t>
      </w:r>
      <w:r>
        <w:br w:type="textWrapping" w:clear="all"/>
      </w:r>
    </w:p>
    <w:p w:rsidR="003500E9" w:rsidRDefault="003500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D2FF6" w:rsidTr="00C561BE">
        <w:trPr>
          <w:trHeight w:val="80"/>
        </w:trPr>
        <w:tc>
          <w:tcPr>
            <w:tcW w:w="3933" w:type="dxa"/>
          </w:tcPr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Приложение 2</w:t>
            </w:r>
          </w:p>
          <w:p w:rsidR="00CD2FF6" w:rsidRDefault="00CD2FF6" w:rsidP="00C561BE">
            <w:pPr>
              <w:widowControl w:val="0"/>
              <w:suppressAutoHyphens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государственный аграрный университет</w:t>
            </w:r>
          </w:p>
        </w:tc>
      </w:tr>
    </w:tbl>
    <w:p w:rsidR="00CD2FF6" w:rsidRDefault="00CD2FF6" w:rsidP="00CD2FF6">
      <w:pPr>
        <w:pStyle w:val="ac"/>
        <w:spacing w:line="298" w:lineRule="exact"/>
        <w:ind w:left="200"/>
        <w:jc w:val="center"/>
        <w:rPr>
          <w:rStyle w:val="ae"/>
          <w:color w:val="000000"/>
        </w:rPr>
      </w:pPr>
    </w:p>
    <w:p w:rsidR="00CD2FF6" w:rsidRPr="0023183C" w:rsidRDefault="00CD2FF6" w:rsidP="00CD2FF6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Сведения о претенденте</w:t>
      </w:r>
    </w:p>
    <w:p w:rsidR="00CD2FF6" w:rsidRPr="0023183C" w:rsidRDefault="00CD2FF6" w:rsidP="00CD2FF6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color w:val="000000"/>
          <w:sz w:val="24"/>
          <w:szCs w:val="24"/>
        </w:rPr>
        <w:t>на участие в конкурсе на замещение должностей научных работников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2621"/>
        <w:gridCol w:w="1808"/>
      </w:tblGrid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е звание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тво в государственных академиях наук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ое звание РФ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56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83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ого заведения, в котором получено высшее образование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ая специальность и квалификация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вуза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научной работы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трудовой стаж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6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 работы в Университете 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ь науки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6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екс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ша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РИНЦ)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3"/>
        </w:trPr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2FF6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цитируемост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8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93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FF6" w:rsidRDefault="00CD2FF6" w:rsidP="00CD2FF6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* если получено два и более высших образования, информация указывается в тех же графах через знак </w:t>
      </w:r>
      <w:proofErr w:type="gramStart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>« /</w:t>
      </w:r>
      <w:proofErr w:type="gramEnd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 »</w:t>
      </w:r>
    </w:p>
    <w:p w:rsidR="00CD2FF6" w:rsidRPr="005E484C" w:rsidRDefault="00CD2FF6" w:rsidP="00CD2FF6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</w:p>
    <w:p w:rsidR="00CD2FF6" w:rsidRPr="00480FD1" w:rsidRDefault="00CD2FF6" w:rsidP="00CD2FF6">
      <w:pPr>
        <w:pStyle w:val="af2"/>
        <w:shd w:val="clear" w:color="auto" w:fill="auto"/>
        <w:spacing w:line="210" w:lineRule="exact"/>
        <w:ind w:left="20"/>
        <w:jc w:val="center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  <w:r w:rsidRPr="00480FD1">
        <w:rPr>
          <w:rStyle w:val="af1"/>
          <w:rFonts w:ascii="Times New Roman" w:hAnsi="Times New Roman" w:cs="Times New Roman"/>
          <w:color w:val="000000"/>
          <w:sz w:val="24"/>
          <w:szCs w:val="24"/>
        </w:rPr>
        <w:t>Содержание основных показателей научной деятельности</w:t>
      </w:r>
    </w:p>
    <w:p w:rsidR="00CD2FF6" w:rsidRPr="00480FD1" w:rsidRDefault="00CD2FF6" w:rsidP="00CD2FF6">
      <w:pPr>
        <w:pStyle w:val="af2"/>
        <w:shd w:val="clear" w:color="auto" w:fill="auto"/>
        <w:spacing w:line="21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8783"/>
      </w:tblGrid>
      <w:tr w:rsidR="00CD2FF6" w:rsidRPr="00480FD1" w:rsidTr="00CD2FF6">
        <w:trPr>
          <w:trHeight w:hRule="exact"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ные гранты, договоры, государственные</w:t>
            </w:r>
            <w:r w:rsidR="003500E9"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ы на выполнение научно-</w:t>
            </w: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х и опытно-конструкторских и технологических работ, научные темы, финансируемые из средств федерального бюджета и других источников за последние 5 лет:</w:t>
            </w:r>
          </w:p>
        </w:tc>
      </w:tr>
      <w:tr w:rsidR="00CD2FF6" w:rsidRPr="00480FD1" w:rsidTr="00CD2FF6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работы: (грант, договор, </w:t>
            </w:r>
            <w:proofErr w:type="spellStart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контракт</w:t>
            </w:r>
            <w:proofErr w:type="spellEnd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учная тема)-</w:t>
            </w:r>
          </w:p>
        </w:tc>
      </w:tr>
      <w:tr w:rsidR="00CD2FF6" w:rsidRPr="00480FD1" w:rsidTr="00CD2FF6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ка работы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(ы) выполнения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5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работе научно-образовательных центров за последние 5 лет:</w:t>
            </w: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центра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емая работа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2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работе научных школ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школы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емая работа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результатов интеллектуальной деятельности (РИД) на которые получены охранные документы и сведения об их использовании за последние 5 лет: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1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</w:t>
            </w:r>
            <w:proofErr w:type="spellStart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а</w:t>
            </w:r>
            <w:proofErr w:type="spellEnd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обладатель -</w:t>
            </w:r>
          </w:p>
        </w:tc>
      </w:tr>
      <w:tr w:rsidR="00CD2FF6" w:rsidRPr="00480FD1" w:rsidTr="00C561BE">
        <w:trPr>
          <w:trHeight w:val="562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использования (собственное производство, лицензионный договор, договор об отчуждении исключительного права)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регистрации охранного документа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е и ведомственные награды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награды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 государственной власти, принявший решение о награждении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работы (описание деятельности), за которую получена награда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вручения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е премии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премии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 государственной власти (организация), принявший решение о присужден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работы (описание деятельности), за которую присуждена премия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вручения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убликаций по вопросам профессиональной деятельности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публикац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публикации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11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О соискателя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вание диссертац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ная степень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защиты -</w:t>
            </w:r>
          </w:p>
        </w:tc>
      </w:tr>
      <w:tr w:rsidR="00CD2FF6" w:rsidRPr="005E484C" w:rsidTr="00C561BE">
        <w:trPr>
          <w:trHeight w:hRule="exact" w:val="2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FF6" w:rsidRPr="0023183C" w:rsidRDefault="00CD2FF6" w:rsidP="00CD2FF6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67CB" w:rsidRPr="0023183C" w:rsidRDefault="008567CB" w:rsidP="00CD2FF6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rPr>
          <w:b/>
          <w:u w:val="single"/>
        </w:rPr>
      </w:pPr>
    </w:p>
    <w:sectPr w:rsidR="008567CB" w:rsidRPr="0023183C" w:rsidSect="00F04303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0C58B1"/>
    <w:multiLevelType w:val="hybridMultilevel"/>
    <w:tmpl w:val="916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6A"/>
    <w:rsid w:val="00006330"/>
    <w:rsid w:val="000246F6"/>
    <w:rsid w:val="000528E4"/>
    <w:rsid w:val="0006593F"/>
    <w:rsid w:val="00082757"/>
    <w:rsid w:val="00084B2A"/>
    <w:rsid w:val="000E467A"/>
    <w:rsid w:val="000F10DE"/>
    <w:rsid w:val="000F2460"/>
    <w:rsid w:val="00101564"/>
    <w:rsid w:val="001224DE"/>
    <w:rsid w:val="0013778C"/>
    <w:rsid w:val="00140EEA"/>
    <w:rsid w:val="00144BFF"/>
    <w:rsid w:val="001632F0"/>
    <w:rsid w:val="00175B31"/>
    <w:rsid w:val="00185B6B"/>
    <w:rsid w:val="0018685E"/>
    <w:rsid w:val="00190036"/>
    <w:rsid w:val="00195030"/>
    <w:rsid w:val="001A09F4"/>
    <w:rsid w:val="001A12C6"/>
    <w:rsid w:val="001A1E4B"/>
    <w:rsid w:val="001E443C"/>
    <w:rsid w:val="001E7AA4"/>
    <w:rsid w:val="00224363"/>
    <w:rsid w:val="0023183C"/>
    <w:rsid w:val="002540A7"/>
    <w:rsid w:val="0026672E"/>
    <w:rsid w:val="00270066"/>
    <w:rsid w:val="00276B52"/>
    <w:rsid w:val="00280A3E"/>
    <w:rsid w:val="0028512D"/>
    <w:rsid w:val="002868B2"/>
    <w:rsid w:val="00292334"/>
    <w:rsid w:val="00294ABE"/>
    <w:rsid w:val="002B14F3"/>
    <w:rsid w:val="002B2576"/>
    <w:rsid w:val="002B4319"/>
    <w:rsid w:val="002C0545"/>
    <w:rsid w:val="002C2577"/>
    <w:rsid w:val="002C27DB"/>
    <w:rsid w:val="002D1D0C"/>
    <w:rsid w:val="002E45AB"/>
    <w:rsid w:val="0032036C"/>
    <w:rsid w:val="003318B9"/>
    <w:rsid w:val="003500E9"/>
    <w:rsid w:val="00363A93"/>
    <w:rsid w:val="003726DB"/>
    <w:rsid w:val="00376DA7"/>
    <w:rsid w:val="003807A9"/>
    <w:rsid w:val="003B1F93"/>
    <w:rsid w:val="003B7883"/>
    <w:rsid w:val="003C743C"/>
    <w:rsid w:val="003E6A2D"/>
    <w:rsid w:val="003F2DF8"/>
    <w:rsid w:val="004046A1"/>
    <w:rsid w:val="0042677C"/>
    <w:rsid w:val="0042770F"/>
    <w:rsid w:val="004404C3"/>
    <w:rsid w:val="00446CE9"/>
    <w:rsid w:val="00450096"/>
    <w:rsid w:val="00480FD1"/>
    <w:rsid w:val="00483828"/>
    <w:rsid w:val="004B59DA"/>
    <w:rsid w:val="004C79B4"/>
    <w:rsid w:val="004E1025"/>
    <w:rsid w:val="0050012A"/>
    <w:rsid w:val="005058C4"/>
    <w:rsid w:val="00555987"/>
    <w:rsid w:val="00575233"/>
    <w:rsid w:val="0058615E"/>
    <w:rsid w:val="005B4614"/>
    <w:rsid w:val="005B477D"/>
    <w:rsid w:val="005B71A2"/>
    <w:rsid w:val="005E3A9A"/>
    <w:rsid w:val="005E484C"/>
    <w:rsid w:val="005F071D"/>
    <w:rsid w:val="006104D5"/>
    <w:rsid w:val="00640173"/>
    <w:rsid w:val="00641E69"/>
    <w:rsid w:val="00662AA7"/>
    <w:rsid w:val="00681E06"/>
    <w:rsid w:val="00687BC3"/>
    <w:rsid w:val="0069086A"/>
    <w:rsid w:val="00693281"/>
    <w:rsid w:val="00694F1F"/>
    <w:rsid w:val="00695ECF"/>
    <w:rsid w:val="006C7301"/>
    <w:rsid w:val="006D0B5B"/>
    <w:rsid w:val="006D5AC2"/>
    <w:rsid w:val="006D60DE"/>
    <w:rsid w:val="006E5C29"/>
    <w:rsid w:val="006F654C"/>
    <w:rsid w:val="00723617"/>
    <w:rsid w:val="00724038"/>
    <w:rsid w:val="00757A7C"/>
    <w:rsid w:val="00790189"/>
    <w:rsid w:val="00795CC5"/>
    <w:rsid w:val="007B1BC9"/>
    <w:rsid w:val="007E52CC"/>
    <w:rsid w:val="00801777"/>
    <w:rsid w:val="008176B2"/>
    <w:rsid w:val="00847E3F"/>
    <w:rsid w:val="008567CB"/>
    <w:rsid w:val="00896B4F"/>
    <w:rsid w:val="008A1613"/>
    <w:rsid w:val="008A56ED"/>
    <w:rsid w:val="008A617B"/>
    <w:rsid w:val="008B3A32"/>
    <w:rsid w:val="008B3B67"/>
    <w:rsid w:val="008B62AC"/>
    <w:rsid w:val="009153C7"/>
    <w:rsid w:val="00917D66"/>
    <w:rsid w:val="0093565E"/>
    <w:rsid w:val="00981227"/>
    <w:rsid w:val="00994FDD"/>
    <w:rsid w:val="009B2FCE"/>
    <w:rsid w:val="009B37BB"/>
    <w:rsid w:val="009C7F2F"/>
    <w:rsid w:val="009F6EAF"/>
    <w:rsid w:val="00A059FD"/>
    <w:rsid w:val="00A150DB"/>
    <w:rsid w:val="00A23BA3"/>
    <w:rsid w:val="00A2794A"/>
    <w:rsid w:val="00A44F1F"/>
    <w:rsid w:val="00A46491"/>
    <w:rsid w:val="00A527B9"/>
    <w:rsid w:val="00A559C1"/>
    <w:rsid w:val="00A67866"/>
    <w:rsid w:val="00A73907"/>
    <w:rsid w:val="00A745ED"/>
    <w:rsid w:val="00A7666E"/>
    <w:rsid w:val="00A84ADF"/>
    <w:rsid w:val="00AA461B"/>
    <w:rsid w:val="00AD2E21"/>
    <w:rsid w:val="00AF202F"/>
    <w:rsid w:val="00B0200C"/>
    <w:rsid w:val="00B152EC"/>
    <w:rsid w:val="00B22081"/>
    <w:rsid w:val="00B40BFB"/>
    <w:rsid w:val="00B57ED1"/>
    <w:rsid w:val="00B62CD7"/>
    <w:rsid w:val="00B65E4F"/>
    <w:rsid w:val="00B82EFE"/>
    <w:rsid w:val="00B83D36"/>
    <w:rsid w:val="00B9484D"/>
    <w:rsid w:val="00B959C2"/>
    <w:rsid w:val="00BC4B3E"/>
    <w:rsid w:val="00BC5EBA"/>
    <w:rsid w:val="00BD62F4"/>
    <w:rsid w:val="00BE77E9"/>
    <w:rsid w:val="00C13726"/>
    <w:rsid w:val="00C20AC9"/>
    <w:rsid w:val="00C45906"/>
    <w:rsid w:val="00C65404"/>
    <w:rsid w:val="00C873CB"/>
    <w:rsid w:val="00C97B93"/>
    <w:rsid w:val="00CB3508"/>
    <w:rsid w:val="00CB5D39"/>
    <w:rsid w:val="00CC0230"/>
    <w:rsid w:val="00CD2FF6"/>
    <w:rsid w:val="00CD4542"/>
    <w:rsid w:val="00CE6AA5"/>
    <w:rsid w:val="00D125FF"/>
    <w:rsid w:val="00D27BB9"/>
    <w:rsid w:val="00D34099"/>
    <w:rsid w:val="00D47D68"/>
    <w:rsid w:val="00D52D01"/>
    <w:rsid w:val="00D54759"/>
    <w:rsid w:val="00D67AF0"/>
    <w:rsid w:val="00D90559"/>
    <w:rsid w:val="00D94033"/>
    <w:rsid w:val="00DB1090"/>
    <w:rsid w:val="00DB26A2"/>
    <w:rsid w:val="00DC25CE"/>
    <w:rsid w:val="00DF3044"/>
    <w:rsid w:val="00E0321D"/>
    <w:rsid w:val="00E041A4"/>
    <w:rsid w:val="00E157A9"/>
    <w:rsid w:val="00E157B0"/>
    <w:rsid w:val="00E223B6"/>
    <w:rsid w:val="00E5042B"/>
    <w:rsid w:val="00E56C24"/>
    <w:rsid w:val="00E62474"/>
    <w:rsid w:val="00E67706"/>
    <w:rsid w:val="00E75E6A"/>
    <w:rsid w:val="00E8121F"/>
    <w:rsid w:val="00EC65D7"/>
    <w:rsid w:val="00ED40DC"/>
    <w:rsid w:val="00EE17F7"/>
    <w:rsid w:val="00EE1961"/>
    <w:rsid w:val="00EF095F"/>
    <w:rsid w:val="00F04303"/>
    <w:rsid w:val="00F048CE"/>
    <w:rsid w:val="00F11E71"/>
    <w:rsid w:val="00F43946"/>
    <w:rsid w:val="00F538A0"/>
    <w:rsid w:val="00F567B8"/>
    <w:rsid w:val="00F70A99"/>
    <w:rsid w:val="00F7104F"/>
    <w:rsid w:val="00F8795C"/>
    <w:rsid w:val="00F95F6F"/>
    <w:rsid w:val="00FA34AD"/>
    <w:rsid w:val="00FB5672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F83A2"/>
  <w15:docId w15:val="{972AD656-7668-4665-B805-AAA2FACF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E6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75E6A"/>
    <w:rPr>
      <w:b/>
      <w:bCs/>
    </w:rPr>
  </w:style>
  <w:style w:type="character" w:styleId="a5">
    <w:name w:val="Hyperlink"/>
    <w:basedOn w:val="a0"/>
    <w:uiPriority w:val="99"/>
    <w:unhideWhenUsed/>
    <w:rsid w:val="00E75E6A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5E3A9A"/>
    <w:pPr>
      <w:spacing w:line="240" w:lineRule="auto"/>
      <w:ind w:firstLine="74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E3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E3A9A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F10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5E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5E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4319"/>
  </w:style>
  <w:style w:type="table" w:customStyle="1" w:styleId="1">
    <w:name w:val="Сетка таблицы1"/>
    <w:basedOn w:val="a1"/>
    <w:next w:val="a9"/>
    <w:uiPriority w:val="59"/>
    <w:rsid w:val="008567CB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2318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3183C"/>
  </w:style>
  <w:style w:type="character" w:customStyle="1" w:styleId="ae">
    <w:name w:val="Основной текст_"/>
    <w:link w:val="2"/>
    <w:rsid w:val="0023183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23183C"/>
    <w:pPr>
      <w:shd w:val="clear" w:color="auto" w:fill="FFFFFF"/>
      <w:spacing w:line="317" w:lineRule="exact"/>
      <w:ind w:firstLine="0"/>
      <w:jc w:val="center"/>
    </w:pPr>
    <w:rPr>
      <w:sz w:val="27"/>
      <w:szCs w:val="27"/>
    </w:rPr>
  </w:style>
  <w:style w:type="character" w:customStyle="1" w:styleId="af">
    <w:name w:val="Подпись к таблице_"/>
    <w:basedOn w:val="a0"/>
    <w:link w:val="af0"/>
    <w:rsid w:val="0023183C"/>
    <w:rPr>
      <w:spacing w:val="2"/>
      <w:sz w:val="14"/>
      <w:szCs w:val="14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23183C"/>
    <w:pPr>
      <w:widowControl w:val="0"/>
      <w:shd w:val="clear" w:color="auto" w:fill="FFFFFF"/>
      <w:spacing w:line="187" w:lineRule="exact"/>
      <w:ind w:firstLine="0"/>
    </w:pPr>
    <w:rPr>
      <w:spacing w:val="2"/>
      <w:sz w:val="14"/>
      <w:szCs w:val="14"/>
    </w:rPr>
  </w:style>
  <w:style w:type="character" w:customStyle="1" w:styleId="af1">
    <w:name w:val="Колонтитул_"/>
    <w:basedOn w:val="a0"/>
    <w:link w:val="af2"/>
    <w:rsid w:val="0023183C"/>
    <w:rPr>
      <w:spacing w:val="2"/>
      <w:sz w:val="21"/>
      <w:szCs w:val="21"/>
      <w:shd w:val="clear" w:color="auto" w:fill="FFFFFF"/>
    </w:rPr>
  </w:style>
  <w:style w:type="paragraph" w:customStyle="1" w:styleId="af2">
    <w:name w:val="Колонтитул"/>
    <w:basedOn w:val="a"/>
    <w:link w:val="af1"/>
    <w:rsid w:val="0023183C"/>
    <w:pPr>
      <w:widowControl w:val="0"/>
      <w:shd w:val="clear" w:color="auto" w:fill="FFFFFF"/>
      <w:spacing w:line="240" w:lineRule="atLeast"/>
      <w:ind w:firstLine="0"/>
      <w:jc w:val="left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m-mary2006@yandex.ru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91;&#1095;&#1077;&#1085;&#1099;&#1077;-&#1080;&#1089;&#1089;&#1083;&#1077;&#1076;&#1086;&#1074;&#1072;&#1090;&#1077;&#1083;&#1080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ence@stgau.ru" TargetMode="External"/><Relationship Id="rId11" Type="http://schemas.openxmlformats.org/officeDocument/2006/relationships/hyperlink" Target="https://old.stga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gau.ru/science/holding-a-competition-to-fill-the-positions-of-research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ience@stg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1480-0EC7-406F-82C0-FEECE776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istrator</cp:lastModifiedBy>
  <cp:revision>41</cp:revision>
  <cp:lastPrinted>2025-09-16T12:40:00Z</cp:lastPrinted>
  <dcterms:created xsi:type="dcterms:W3CDTF">2021-11-11T06:49:00Z</dcterms:created>
  <dcterms:modified xsi:type="dcterms:W3CDTF">2025-09-17T14:39:00Z</dcterms:modified>
</cp:coreProperties>
</file>